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538ECF49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10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9E8FA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14:paraId="0E6C637A" w14:textId="77777777" w:rsidR="005E00AE" w:rsidRPr="00B63982" w:rsidRDefault="005E00AE" w:rsidP="00CB0758">
      <w:pPr>
        <w:spacing w:after="0" w:line="240" w:lineRule="auto"/>
        <w:rPr>
          <w:rFonts w:cstheme="minorHAnsi"/>
          <w:b/>
        </w:rPr>
      </w:pPr>
    </w:p>
    <w:p w14:paraId="6F30F33E" w14:textId="77777777" w:rsidR="00392DC9" w:rsidRPr="00F136B1" w:rsidRDefault="00392DC9" w:rsidP="00503C2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136B1">
        <w:rPr>
          <w:rFonts w:cstheme="minorHAnsi"/>
          <w:b/>
          <w:sz w:val="26"/>
          <w:szCs w:val="26"/>
        </w:rPr>
        <w:t>Iskolai, kollégiumi étkeztetéssel kapcsolatos tájékoztató</w:t>
      </w:r>
    </w:p>
    <w:p w14:paraId="43F08D01" w14:textId="77777777" w:rsidR="00B76934" w:rsidRPr="00B63982" w:rsidRDefault="00B76934" w:rsidP="00503C24">
      <w:pPr>
        <w:spacing w:after="0" w:line="240" w:lineRule="auto"/>
        <w:jc w:val="center"/>
        <w:rPr>
          <w:rFonts w:cstheme="minorHAnsi"/>
          <w:b/>
        </w:rPr>
      </w:pPr>
    </w:p>
    <w:p w14:paraId="74AD3B68" w14:textId="77777777" w:rsidR="00D32B8F" w:rsidRDefault="00D32B8F" w:rsidP="00D874D3">
      <w:pPr>
        <w:jc w:val="both"/>
        <w:rPr>
          <w:rFonts w:cstheme="minorHAnsi"/>
        </w:rPr>
      </w:pPr>
      <w:r w:rsidRPr="00B63982">
        <w:rPr>
          <w:rFonts w:cstheme="minorHAnsi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14:paraId="488B83F0" w14:textId="44FAD055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tkezések megrendelése</w:t>
      </w:r>
    </w:p>
    <w:p w14:paraId="1187C84D" w14:textId="3EEBE913" w:rsidR="00E81E21" w:rsidRPr="00B63982" w:rsidRDefault="00E81E21" w:rsidP="003C6FF5">
      <w:pPr>
        <w:jc w:val="both"/>
        <w:rPr>
          <w:rFonts w:cstheme="minorHAnsi"/>
        </w:rPr>
      </w:pPr>
      <w:r>
        <w:rPr>
          <w:rFonts w:cstheme="minorHAnsi"/>
        </w:rPr>
        <w:t xml:space="preserve">Az étkezés megrendelésére az </w:t>
      </w:r>
      <w:r w:rsidRPr="00E81E21">
        <w:rPr>
          <w:rFonts w:cstheme="minorHAnsi"/>
          <w:sz w:val="20"/>
          <w:szCs w:val="20"/>
        </w:rPr>
        <w:t>ISKOLAI ÉTKEZTET</w:t>
      </w:r>
      <w:r w:rsidR="003C6FF5">
        <w:rPr>
          <w:rFonts w:cstheme="minorHAnsi"/>
          <w:sz w:val="20"/>
          <w:szCs w:val="20"/>
        </w:rPr>
        <w:t>ÉS FELMÉRÉSI ADATLAP 202</w:t>
      </w:r>
      <w:r w:rsidR="00D70472">
        <w:rPr>
          <w:rFonts w:cstheme="minorHAnsi"/>
          <w:sz w:val="20"/>
          <w:szCs w:val="20"/>
        </w:rPr>
        <w:t>3/2024</w:t>
      </w:r>
      <w:r w:rsidR="003C6FF5">
        <w:rPr>
          <w:rFonts w:cstheme="minorHAnsi"/>
          <w:sz w:val="20"/>
          <w:szCs w:val="20"/>
        </w:rPr>
        <w:t>-</w:t>
      </w:r>
      <w:r w:rsidR="00D70472">
        <w:rPr>
          <w:rFonts w:cstheme="minorHAnsi"/>
          <w:sz w:val="20"/>
          <w:szCs w:val="20"/>
        </w:rPr>
        <w:t>E</w:t>
      </w:r>
      <w:r w:rsidRPr="00E81E21">
        <w:rPr>
          <w:rFonts w:cstheme="minorHAnsi"/>
          <w:sz w:val="20"/>
          <w:szCs w:val="20"/>
        </w:rPr>
        <w:t>S TANÉVRE</w:t>
      </w:r>
      <w:r>
        <w:rPr>
          <w:rFonts w:cstheme="minorHAnsi"/>
        </w:rPr>
        <w:t xml:space="preserve"> elnevezésű nyomtatvány kitöltésével van lehetőség. A nyomtatvány beérkezési határideje 202</w:t>
      </w:r>
      <w:r w:rsidR="00D70472">
        <w:rPr>
          <w:rFonts w:cstheme="minorHAnsi"/>
        </w:rPr>
        <w:t>3</w:t>
      </w:r>
      <w:r>
        <w:rPr>
          <w:rFonts w:cstheme="minorHAnsi"/>
        </w:rPr>
        <w:t>. június 30.</w:t>
      </w:r>
    </w:p>
    <w:p w14:paraId="75CA26DA" w14:textId="4201CBDD" w:rsidR="00E81E21" w:rsidRPr="00F136B1" w:rsidRDefault="00F136B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tkezések lemondása</w:t>
      </w:r>
    </w:p>
    <w:p w14:paraId="548FF278" w14:textId="77777777" w:rsidR="00F136B1" w:rsidRDefault="00F136B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 xml:space="preserve">A gyermek hiányzása esetén </w:t>
      </w:r>
      <w:r w:rsidRPr="00B63982">
        <w:rPr>
          <w:rFonts w:cstheme="minorHAnsi"/>
          <w:b/>
          <w:u w:val="single"/>
        </w:rPr>
        <w:t>a szülő felelőssége</w:t>
      </w:r>
      <w:r w:rsidRPr="00B63982">
        <w:rPr>
          <w:rFonts w:cstheme="minorHAnsi"/>
          <w:b/>
        </w:rPr>
        <w:t xml:space="preserve"> a hiányzás időben történő jelzése, csak ebben a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esetben van lehetőség a hiányzás figyelembevételére, beszámítására</w:t>
      </w:r>
      <w:r w:rsidRPr="00B6398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74171AE" w14:textId="7AEBC6A0" w:rsidR="00E81E21" w:rsidRDefault="00E81E2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>Az étkezések lemondását közvetlenül az</w:t>
      </w: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iskola</w:t>
      </w:r>
      <w:r w:rsidRPr="00B63982">
        <w:rPr>
          <w:rFonts w:cstheme="minorHAnsi"/>
          <w:b/>
        </w:rPr>
        <w:t xml:space="preserve"> étkezési</w:t>
      </w:r>
      <w:proofErr w:type="gramEnd"/>
      <w:r w:rsidRPr="00B63982">
        <w:rPr>
          <w:rFonts w:cstheme="minorHAnsi"/>
          <w:b/>
        </w:rPr>
        <w:t xml:space="preserve"> ügyintéző</w:t>
      </w:r>
      <w:r>
        <w:rPr>
          <w:rFonts w:cstheme="minorHAnsi"/>
          <w:b/>
        </w:rPr>
        <w:t>jé</w:t>
      </w:r>
      <w:r w:rsidRPr="00B63982">
        <w:rPr>
          <w:rFonts w:cstheme="minorHAnsi"/>
          <w:b/>
        </w:rPr>
        <w:t xml:space="preserve">nél kell jelezni </w:t>
      </w:r>
      <w:r>
        <w:rPr>
          <w:rFonts w:cstheme="minorHAnsi"/>
          <w:b/>
        </w:rPr>
        <w:t xml:space="preserve">11 óráig </w:t>
      </w:r>
      <w:r w:rsidRPr="00B63982">
        <w:rPr>
          <w:rFonts w:cstheme="minorHAnsi"/>
          <w:b/>
        </w:rPr>
        <w:t xml:space="preserve">(telefonon, </w:t>
      </w:r>
      <w:proofErr w:type="spellStart"/>
      <w:r w:rsidRPr="00B63982">
        <w:rPr>
          <w:rFonts w:cstheme="minorHAnsi"/>
          <w:b/>
        </w:rPr>
        <w:t>sms-ben</w:t>
      </w:r>
      <w:proofErr w:type="spellEnd"/>
      <w:r w:rsidRPr="00B63982">
        <w:rPr>
          <w:rFonts w:cstheme="minorHAnsi"/>
          <w:b/>
        </w:rPr>
        <w:t>, e-mailben, személyesen) a lent megadott elérhetőségeinek egyikén</w:t>
      </w:r>
      <w:r>
        <w:rPr>
          <w:rFonts w:cstheme="minorHAnsi"/>
          <w:b/>
        </w:rPr>
        <w:t xml:space="preserve">! </w:t>
      </w:r>
    </w:p>
    <w:p w14:paraId="0769C19F" w14:textId="77777777" w:rsidR="00DA1E0C" w:rsidRDefault="00DA1E0C" w:rsidP="00F136B1">
      <w:pPr>
        <w:spacing w:after="0"/>
        <w:jc w:val="both"/>
        <w:rPr>
          <w:rFonts w:cstheme="minorHAnsi"/>
        </w:rPr>
      </w:pPr>
    </w:p>
    <w:p w14:paraId="72FE13E9" w14:textId="05B90D7E" w:rsidR="00DA1E0C" w:rsidRDefault="00DA1E0C" w:rsidP="00F136B1">
      <w:pPr>
        <w:spacing w:after="0"/>
        <w:jc w:val="both"/>
        <w:rPr>
          <w:rFonts w:cstheme="minorHAnsi"/>
        </w:rPr>
      </w:pPr>
      <w:r w:rsidRPr="00DA1E0C">
        <w:rPr>
          <w:rFonts w:cstheme="minorHAnsi"/>
        </w:rPr>
        <w:t>Az alábbi táblázatban összefoglaltuk egy adott hétre vonatkozóan a figyelembe vehető lemondásokat</w:t>
      </w:r>
      <w:r w:rsidR="00277441">
        <w:rPr>
          <w:rFonts w:cstheme="minorHAnsi"/>
        </w:rPr>
        <w:t>:</w:t>
      </w:r>
    </w:p>
    <w:p w14:paraId="768613ED" w14:textId="77777777" w:rsidR="00277441" w:rsidRDefault="00277441" w:rsidP="00F136B1">
      <w:pPr>
        <w:spacing w:after="0"/>
        <w:jc w:val="both"/>
        <w:rPr>
          <w:rFonts w:cstheme="minorHAnsi"/>
        </w:rPr>
      </w:pPr>
    </w:p>
    <w:tbl>
      <w:tblPr>
        <w:tblW w:w="10164" w:type="dxa"/>
        <w:tblInd w:w="3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70"/>
        <w:gridCol w:w="1764"/>
        <w:gridCol w:w="1764"/>
        <w:gridCol w:w="1735"/>
        <w:gridCol w:w="1459"/>
      </w:tblGrid>
      <w:tr w:rsidR="0006272E" w:rsidRPr="00CB0758" w14:paraId="4B6118A1" w14:textId="77777777" w:rsidTr="00277441">
        <w:trPr>
          <w:trHeight w:val="373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65053F5" w14:textId="4B75AA73" w:rsidR="000934CE" w:rsidRPr="00CB0758" w:rsidRDefault="005E15C4" w:rsidP="005E15C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ondás jelzése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2B1991F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24C202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D7AC64C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161FB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DCA77C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</w:t>
            </w:r>
          </w:p>
        </w:tc>
      </w:tr>
      <w:tr w:rsidR="0006272E" w:rsidRPr="00CB0758" w14:paraId="2D8A0120" w14:textId="77777777" w:rsidTr="00277441">
        <w:trPr>
          <w:trHeight w:val="116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6FAB972" w14:textId="24061355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áig történő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A925E7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31FE07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8F21A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AEF9D5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57390E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</w:tr>
      <w:tr w:rsidR="0006272E" w:rsidRPr="00CB0758" w14:paraId="14F00B61" w14:textId="77777777" w:rsidTr="00277441">
        <w:trPr>
          <w:trHeight w:val="32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259E5FE" w14:textId="493CF036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a utáni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DD9120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9628D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AAA32F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E7162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EDCBA9E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</w:tr>
    </w:tbl>
    <w:p w14:paraId="05AD07D5" w14:textId="77777777" w:rsidR="00B44F3D" w:rsidRPr="00F136B1" w:rsidRDefault="00B44F3D" w:rsidP="00F136B1">
      <w:pPr>
        <w:spacing w:after="0"/>
        <w:jc w:val="both"/>
        <w:rPr>
          <w:rFonts w:cstheme="minorHAnsi"/>
        </w:rPr>
      </w:pPr>
    </w:p>
    <w:p w14:paraId="54B2FD0C" w14:textId="39F09506" w:rsidR="00E81E21" w:rsidRPr="00B44F3D" w:rsidRDefault="00E81E21" w:rsidP="00E81E21">
      <w:pPr>
        <w:jc w:val="both"/>
        <w:rPr>
          <w:rFonts w:cstheme="minorHAnsi"/>
          <w:i/>
        </w:rPr>
      </w:pPr>
      <w:r w:rsidRPr="00B44F3D">
        <w:rPr>
          <w:rFonts w:cstheme="minorHAnsi"/>
          <w:b/>
          <w:i/>
        </w:rPr>
        <w:t xml:space="preserve">Felhívjuk a Tisztelt Szülő figyelmét, hogy a tanuló hiányzása nem vonja magával automatikusan az étkezések lemondását! </w:t>
      </w:r>
    </w:p>
    <w:p w14:paraId="71A29138" w14:textId="77777777" w:rsidR="00E81E21" w:rsidRPr="00B44F3D" w:rsidRDefault="00E81E21" w:rsidP="00E81E21">
      <w:pPr>
        <w:spacing w:after="0" w:line="240" w:lineRule="auto"/>
        <w:jc w:val="both"/>
        <w:rPr>
          <w:rFonts w:cstheme="minorHAnsi"/>
          <w:b/>
        </w:rPr>
      </w:pPr>
      <w:r w:rsidRPr="00B44F3D">
        <w:rPr>
          <w:rFonts w:cstheme="minorHAnsi"/>
          <w:b/>
        </w:rPr>
        <w:t>A távollétből, hiányzásból történő visszatérés esetén az étkezés újbóli indítása nem automatikus. Ez esetben is mindig szükséges a szülők mielőbbi jelzése.</w:t>
      </w:r>
    </w:p>
    <w:p w14:paraId="04AA05B6" w14:textId="77777777" w:rsidR="00E81E21" w:rsidRPr="00B63982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>A 100% díjkedvezményre jogosult, ingyenesen étkező tanulók hiányzása esetén is kérjük az étkezés lemondását, illetve visszajelentését!</w:t>
      </w:r>
    </w:p>
    <w:p w14:paraId="1226CE6F" w14:textId="525234F1" w:rsidR="00E81E21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Az év közben történő új igényeket és végleges lemondásokat, módosításokat </w:t>
      </w:r>
      <w:r w:rsidRPr="00B44F3D">
        <w:rPr>
          <w:rFonts w:cstheme="minorHAnsi"/>
          <w:b/>
        </w:rPr>
        <w:t>csak írásban</w:t>
      </w:r>
      <w:r w:rsidRPr="00B63982">
        <w:rPr>
          <w:rFonts w:cstheme="minorHAnsi"/>
        </w:rPr>
        <w:t xml:space="preserve"> áll módunkban elfogadni.</w:t>
      </w:r>
    </w:p>
    <w:p w14:paraId="36C5DD30" w14:textId="77777777" w:rsidR="00E81E21" w:rsidRDefault="00E81E21" w:rsidP="00E81E21">
      <w:pPr>
        <w:spacing w:after="0" w:line="240" w:lineRule="auto"/>
        <w:jc w:val="both"/>
        <w:rPr>
          <w:rFonts w:cstheme="minorHAnsi"/>
        </w:rPr>
      </w:pPr>
    </w:p>
    <w:p w14:paraId="422FE58E" w14:textId="77777777" w:rsidR="00736DD6" w:rsidRPr="00736DD6" w:rsidRDefault="00736DD6" w:rsidP="00736DD6">
      <w:pPr>
        <w:spacing w:after="0"/>
        <w:jc w:val="both"/>
        <w:rPr>
          <w:rFonts w:cstheme="minorHAnsi"/>
          <w:b/>
        </w:rPr>
      </w:pPr>
      <w:r w:rsidRPr="00736DD6">
        <w:rPr>
          <w:rFonts w:cstheme="minorHAnsi"/>
          <w:b/>
        </w:rPr>
        <w:t>A megrendelt, visszakereshetően le nem mondott étkezést ki kell fizetni.</w:t>
      </w:r>
    </w:p>
    <w:p w14:paraId="2747549F" w14:textId="77777777" w:rsidR="00277441" w:rsidRPr="00E81E21" w:rsidRDefault="00277441" w:rsidP="00E81E21">
      <w:pPr>
        <w:spacing w:after="0" w:line="240" w:lineRule="auto"/>
        <w:jc w:val="both"/>
        <w:rPr>
          <w:rFonts w:cstheme="minorHAnsi"/>
        </w:rPr>
      </w:pPr>
    </w:p>
    <w:p w14:paraId="3EDCC0B9" w14:textId="59F6B8C5" w:rsidR="00D32B8F" w:rsidRPr="00F136B1" w:rsidRDefault="00B27305" w:rsidP="00B27305">
      <w:pPr>
        <w:jc w:val="both"/>
        <w:rPr>
          <w:rFonts w:cstheme="minorHAnsi"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lastRenderedPageBreak/>
        <w:t>É</w:t>
      </w:r>
      <w:r w:rsidR="00D32B8F" w:rsidRPr="00F136B1">
        <w:rPr>
          <w:rFonts w:cstheme="minorHAnsi"/>
          <w:b/>
          <w:sz w:val="24"/>
          <w:szCs w:val="24"/>
        </w:rPr>
        <w:t>tkezési térítési díj befizetés</w:t>
      </w:r>
      <w:r w:rsidRPr="00F136B1">
        <w:rPr>
          <w:rFonts w:cstheme="minorHAnsi"/>
          <w:b/>
          <w:sz w:val="24"/>
          <w:szCs w:val="24"/>
        </w:rPr>
        <w:t>i információk</w:t>
      </w:r>
    </w:p>
    <w:p w14:paraId="46E5994C" w14:textId="2EA8E374" w:rsidR="00B27305" w:rsidRPr="00B27305" w:rsidRDefault="00B27305" w:rsidP="00B27305">
      <w:pPr>
        <w:spacing w:after="0"/>
        <w:jc w:val="both"/>
        <w:rPr>
          <w:rFonts w:cstheme="minorHAnsi"/>
        </w:rPr>
      </w:pPr>
      <w:r w:rsidRPr="00B27305">
        <w:rPr>
          <w:rFonts w:cstheme="minorHAnsi"/>
        </w:rPr>
        <w:t>A számla kiegyenlíthető:</w:t>
      </w:r>
    </w:p>
    <w:p w14:paraId="58112828" w14:textId="05C01F25" w:rsidR="00D32B8F" w:rsidRPr="00B63982" w:rsidRDefault="00D32B8F" w:rsidP="00D874D3">
      <w:pPr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- készpénzes </w:t>
      </w:r>
      <w:r w:rsidR="006E60EA" w:rsidRPr="00B63982">
        <w:rPr>
          <w:rFonts w:cstheme="minorHAnsi"/>
        </w:rPr>
        <w:t xml:space="preserve">fizetéssel: az </w:t>
      </w:r>
      <w:proofErr w:type="gramStart"/>
      <w:r w:rsidR="006E60EA" w:rsidRPr="00B63982">
        <w:rPr>
          <w:rFonts w:cstheme="minorHAnsi"/>
        </w:rPr>
        <w:t>is</w:t>
      </w:r>
      <w:r w:rsidR="00B27305">
        <w:rPr>
          <w:rFonts w:cstheme="minorHAnsi"/>
        </w:rPr>
        <w:t>kola élelmezési</w:t>
      </w:r>
      <w:proofErr w:type="gramEnd"/>
      <w:r w:rsidR="00B27305">
        <w:rPr>
          <w:rFonts w:cstheme="minorHAnsi"/>
        </w:rPr>
        <w:t xml:space="preserve"> ügyintézőjénél előre </w:t>
      </w:r>
      <w:r w:rsidR="006E60EA" w:rsidRPr="00B63982">
        <w:rPr>
          <w:rFonts w:cstheme="minorHAnsi"/>
        </w:rPr>
        <w:t>megadott befizetési napokon, illetve</w:t>
      </w:r>
    </w:p>
    <w:p w14:paraId="0666AE9B" w14:textId="5FC359E5" w:rsidR="00CD3EA0" w:rsidRPr="00B63982" w:rsidRDefault="00D32B8F" w:rsidP="00E81E21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- átutalással: </w:t>
      </w:r>
      <w:r w:rsidR="00B27305">
        <w:rPr>
          <w:rFonts w:cstheme="minorHAnsi"/>
        </w:rPr>
        <w:t>a</w:t>
      </w:r>
      <w:r w:rsidRPr="00B63982">
        <w:rPr>
          <w:rFonts w:cstheme="minorHAnsi"/>
        </w:rPr>
        <w:t xml:space="preserve"> számlán</w:t>
      </w:r>
      <w:r w:rsidR="006E60EA" w:rsidRPr="00B63982">
        <w:rPr>
          <w:rFonts w:cstheme="minorHAnsi"/>
        </w:rPr>
        <w:t xml:space="preserve"> feltüntetett bankszámlaszámra. </w:t>
      </w:r>
      <w:r w:rsidRPr="00B63982">
        <w:rPr>
          <w:rFonts w:cstheme="minorHAnsi"/>
        </w:rPr>
        <w:t>A közlemény rovatban fel kell tüntetni a – havi aktuális számláj</w:t>
      </w:r>
      <w:r w:rsidR="006E60EA" w:rsidRPr="00B63982">
        <w:rPr>
          <w:rFonts w:cstheme="minorHAnsi"/>
        </w:rPr>
        <w:t xml:space="preserve">a jobb felső sarkában található </w:t>
      </w:r>
      <w:r w:rsidRPr="00B63982">
        <w:rPr>
          <w:rFonts w:cstheme="minorHAnsi"/>
        </w:rPr>
        <w:t xml:space="preserve">számlaszámot, a tanuló nevét és </w:t>
      </w:r>
      <w:r w:rsidR="006B7F2E">
        <w:rPr>
          <w:rFonts w:cstheme="minorHAnsi"/>
        </w:rPr>
        <w:t>az iskola rövidített nevét</w:t>
      </w:r>
      <w:r w:rsidRPr="00B63982">
        <w:rPr>
          <w:rFonts w:cstheme="minorHAnsi"/>
        </w:rPr>
        <w:t xml:space="preserve">. Kérjük, hogy egyszerre csak egy havi </w:t>
      </w:r>
      <w:r w:rsidRPr="0049066B">
        <w:rPr>
          <w:rFonts w:cstheme="minorHAnsi"/>
          <w:b/>
        </w:rPr>
        <w:t>pontos</w:t>
      </w:r>
      <w:r w:rsidRPr="00B63982">
        <w:rPr>
          <w:rFonts w:cstheme="minorHAnsi"/>
        </w:rPr>
        <w:t xml:space="preserve"> összeg kerüljön átutalásra, továbbá, hogy több tanuló esetén az étkezési díjat</w:t>
      </w:r>
      <w:r w:rsidR="00B63982">
        <w:rPr>
          <w:rFonts w:cstheme="minorHAnsi"/>
        </w:rPr>
        <w:t xml:space="preserve"> külön-külön utalják!</w:t>
      </w:r>
    </w:p>
    <w:p w14:paraId="0235AA48" w14:textId="58AA0E98" w:rsidR="006E60EA" w:rsidRPr="00F136B1" w:rsidRDefault="00F136B1" w:rsidP="00CD3EA0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dvezmények igénybevétele</w:t>
      </w:r>
    </w:p>
    <w:p w14:paraId="31516EE7" w14:textId="699A3175" w:rsidR="00B63982" w:rsidRPr="00B63982" w:rsidRDefault="00B63982" w:rsidP="00B63982">
      <w:pPr>
        <w:spacing w:after="0"/>
        <w:rPr>
          <w:rFonts w:cstheme="minorHAnsi"/>
        </w:rPr>
      </w:pPr>
      <w:r w:rsidRPr="00B63982">
        <w:rPr>
          <w:rFonts w:cstheme="minorHAnsi"/>
        </w:rPr>
        <w:t xml:space="preserve">Az ingyenes és kedvezményes intézményi gyermekétkeztetésnél </w:t>
      </w:r>
      <w:r w:rsidRPr="00B63982">
        <w:rPr>
          <w:rFonts w:cstheme="minorHAnsi"/>
          <w:b/>
        </w:rPr>
        <w:t>a támogatások figyelembevételéhe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kérjük</w:t>
      </w:r>
      <w:r w:rsidR="00442573">
        <w:rPr>
          <w:rFonts w:cstheme="minorHAnsi"/>
          <w:b/>
        </w:rPr>
        <w:t xml:space="preserve"> a megfelelő nyilatkozat kitöltése mellett</w:t>
      </w:r>
      <w:r w:rsidRPr="00B63982">
        <w:rPr>
          <w:rFonts w:cstheme="minorHAnsi"/>
          <w:b/>
        </w:rPr>
        <w:t xml:space="preserve"> a jogosultság alátámasztására szolgál</w:t>
      </w:r>
      <w:r>
        <w:rPr>
          <w:rFonts w:cstheme="minorHAnsi"/>
          <w:b/>
        </w:rPr>
        <w:t>ó dokumentumok csatolását!</w:t>
      </w:r>
    </w:p>
    <w:p w14:paraId="64A5B6F2" w14:textId="77777777" w:rsidR="00F136B1" w:rsidRDefault="00B63982" w:rsidP="00B6398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>
        <w:rPr>
          <w:rFonts w:cstheme="minorHAnsi"/>
          <w:b/>
        </w:rPr>
        <w:t>igény</w:t>
      </w:r>
      <w:r w:rsidRPr="00B63982">
        <w:rPr>
          <w:rFonts w:cstheme="minorHAnsi"/>
          <w:b/>
        </w:rPr>
        <w:t xml:space="preserve">felmérési lap, valamint a </w:t>
      </w:r>
      <w:proofErr w:type="gramStart"/>
      <w:r w:rsidRPr="00B63982">
        <w:rPr>
          <w:rFonts w:cstheme="minorHAnsi"/>
          <w:b/>
        </w:rPr>
        <w:t>Nyilatkozat(</w:t>
      </w:r>
      <w:proofErr w:type="gramEnd"/>
      <w:r w:rsidRPr="00B63982">
        <w:rPr>
          <w:rFonts w:cstheme="minorHAnsi"/>
          <w:b/>
        </w:rPr>
        <w:t>ok) hiányosan, pontatlanul kerülnek kitöltésre, illetve a csatolandó határozatok, igazolások nem állnak rendelkezésünkre, a kért ingyenesség vagy kedvezmény nem kerül beállításra.</w:t>
      </w:r>
    </w:p>
    <w:p w14:paraId="75A170C4" w14:textId="77777777" w:rsidR="00F136B1" w:rsidRDefault="00B63982" w:rsidP="00F136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u-HU"/>
        </w:rPr>
      </w:pPr>
      <w:proofErr w:type="spellStart"/>
      <w:proofErr w:type="gramStart"/>
      <w:r w:rsidRPr="00B63982">
        <w:rPr>
          <w:rFonts w:cstheme="minorHAnsi"/>
          <w:color w:val="222222"/>
          <w:lang w:val="en"/>
        </w:rPr>
        <w:t>Az</w:t>
      </w:r>
      <w:proofErr w:type="spellEnd"/>
      <w:proofErr w:type="gramEnd"/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cstheme="minorHAnsi"/>
          <w:color w:val="222222"/>
        </w:rPr>
        <w:t>ingyenes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cstheme="minorHAnsi"/>
          <w:color w:val="222222"/>
        </w:rPr>
        <w:t>és kedvezményes intézményi gyermekétkeztetést a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eastAsia="Times New Roman" w:cstheme="minorHAnsi"/>
          <w:lang w:eastAsia="hu-HU"/>
        </w:rPr>
        <w:t xml:space="preserve">1997. </w:t>
      </w:r>
      <w:proofErr w:type="gramStart"/>
      <w:r w:rsidRPr="00B63982">
        <w:rPr>
          <w:rFonts w:eastAsia="Times New Roman" w:cstheme="minorHAnsi"/>
          <w:lang w:eastAsia="hu-HU"/>
        </w:rPr>
        <w:t>évi</w:t>
      </w:r>
      <w:proofErr w:type="gramEnd"/>
      <w:r w:rsidRPr="00B63982">
        <w:rPr>
          <w:rFonts w:eastAsia="Times New Roman" w:cstheme="minorHAnsi"/>
          <w:lang w:eastAsia="hu-HU"/>
        </w:rPr>
        <w:t xml:space="preserve"> XXXI. törvény,</w:t>
      </w:r>
      <w:r>
        <w:rPr>
          <w:rFonts w:eastAsia="Times New Roman" w:cstheme="minorHAnsi"/>
          <w:lang w:eastAsia="hu-HU"/>
        </w:rPr>
        <w:t xml:space="preserve"> a 328/2011. (XII.29.) </w:t>
      </w:r>
      <w:proofErr w:type="gramStart"/>
      <w:r>
        <w:rPr>
          <w:rFonts w:eastAsia="Times New Roman" w:cstheme="minorHAnsi"/>
          <w:lang w:eastAsia="hu-HU"/>
        </w:rPr>
        <w:t>k</w:t>
      </w:r>
      <w:r w:rsidR="00F136B1">
        <w:rPr>
          <w:rFonts w:eastAsia="Times New Roman" w:cstheme="minorHAnsi"/>
          <w:lang w:eastAsia="hu-HU"/>
        </w:rPr>
        <w:t>ormány rendelet</w:t>
      </w:r>
      <w:proofErr w:type="gramEnd"/>
      <w:r w:rsidR="00F136B1">
        <w:rPr>
          <w:rFonts w:eastAsia="Times New Roman" w:cstheme="minorHAnsi"/>
          <w:lang w:eastAsia="hu-HU"/>
        </w:rPr>
        <w:t xml:space="preserve"> szabályozzák.</w:t>
      </w:r>
    </w:p>
    <w:p w14:paraId="73F978C2" w14:textId="4D700FDB" w:rsidR="00B63982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 </w:t>
      </w:r>
      <w:r w:rsidR="00B63982" w:rsidRPr="00B44F3D">
        <w:rPr>
          <w:rFonts w:cstheme="minorHAnsi"/>
          <w:b/>
        </w:rPr>
        <w:t>A kedvezmények visszamenőlegesen nem érvényesíthetőek!</w:t>
      </w:r>
      <w:r w:rsidR="00B63982" w:rsidRPr="00B63982">
        <w:rPr>
          <w:rFonts w:cstheme="minorHAnsi"/>
        </w:rPr>
        <w:t xml:space="preserve"> Ez alól csak a Rendszeres gyermekvédelmi kedvezmény képez kivételt, mely az aktuális naptári éven belül, az azt érintő oktatási évekre, utólag is elfogadható.</w:t>
      </w:r>
      <w:r w:rsidR="004C3BD8">
        <w:rPr>
          <w:rFonts w:cstheme="minorHAnsi"/>
        </w:rPr>
        <w:t xml:space="preserve"> </w:t>
      </w:r>
    </w:p>
    <w:p w14:paraId="5F1D19C0" w14:textId="77777777" w:rsidR="00F136B1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3F9143C" w14:textId="0EFEB3B0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Diétás étkeztetés</w:t>
      </w:r>
    </w:p>
    <w:p w14:paraId="6C7C24D6" w14:textId="77777777" w:rsidR="00E81E21" w:rsidRPr="00B13CC3" w:rsidRDefault="00E81E21" w:rsidP="00E81E21">
      <w:pPr>
        <w:spacing w:after="0"/>
        <w:jc w:val="both"/>
        <w:rPr>
          <w:rFonts w:ascii="Calibri" w:eastAsia="Calibri" w:hAnsi="Calibri" w:cs="Calibri"/>
        </w:rPr>
      </w:pPr>
      <w:r w:rsidRPr="00E81E21">
        <w:rPr>
          <w:rFonts w:cstheme="minorHAnsi"/>
          <w:b/>
        </w:rPr>
        <w:t>Diétás étkeztetés igénybevételére szakorvosi javaslat alapján van lehetőség</w:t>
      </w:r>
      <w:r w:rsidRPr="00B63982">
        <w:rPr>
          <w:rFonts w:cstheme="minorHAnsi"/>
        </w:rPr>
        <w:t xml:space="preserve"> a 37/2014. (IV. 30.) EMMI rendeletben és a 1169/2011/EU rendelet, II. mellékletében foglaltaknak megfelelően. A diétás étkeztetés igénybevételéhez szakorvosi igazolások csatolása szükséges!</w:t>
      </w:r>
      <w:r>
        <w:rPr>
          <w:rFonts w:cstheme="minorHAnsi"/>
        </w:rPr>
        <w:t xml:space="preserve"> </w:t>
      </w:r>
      <w:r w:rsidRPr="00B13CC3">
        <w:rPr>
          <w:rFonts w:ascii="Calibri" w:eastAsia="Calibri" w:hAnsi="Calibri" w:cs="Calibri"/>
        </w:rPr>
        <w:t xml:space="preserve">A 37/2014. (IV. 30.) EMMI rendelet 2. § (22) szerint </w:t>
      </w:r>
      <w:r w:rsidRPr="00B13CC3">
        <w:rPr>
          <w:rFonts w:ascii="Calibri" w:eastAsia="Calibri" w:hAnsi="Calibri" w:cs="Calibri"/>
          <w:b/>
          <w:bCs/>
        </w:rPr>
        <w:t>szakorvos</w:t>
      </w:r>
      <w:r w:rsidRPr="00B13CC3">
        <w:rPr>
          <w:rFonts w:ascii="Calibri" w:eastAsia="Calibri" w:hAnsi="Calibri" w:cs="Calibri"/>
        </w:rPr>
        <w:t>:</w:t>
      </w:r>
    </w:p>
    <w:p w14:paraId="719E2305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CC3">
        <w:rPr>
          <w:rFonts w:ascii="Calibri" w:eastAsia="Calibri" w:hAnsi="Calibri" w:cs="Calibri"/>
        </w:rPr>
        <w:t>endokrinológia és anyagcsere-betegségek ráépített szakképesítéssel rendelkező szakorvos,</w:t>
      </w:r>
    </w:p>
    <w:p w14:paraId="5AB26BA1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gasztroenterológia</w:t>
      </w:r>
      <w:proofErr w:type="spellEnd"/>
      <w:r w:rsidRPr="00B13CC3">
        <w:rPr>
          <w:rFonts w:ascii="Calibri" w:eastAsia="Calibri" w:hAnsi="Calibri" w:cs="Calibri"/>
        </w:rPr>
        <w:t xml:space="preserve"> alap szakképesítéssel rendelkező szakorvos,</w:t>
      </w:r>
    </w:p>
    <w:p w14:paraId="09D7E039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diabetológiai</w:t>
      </w:r>
      <w:proofErr w:type="spellEnd"/>
      <w:r w:rsidRPr="00B13CC3">
        <w:rPr>
          <w:rFonts w:ascii="Calibri" w:eastAsia="Calibri" w:hAnsi="Calibri" w:cs="Calibri"/>
        </w:rPr>
        <w:t xml:space="preserve"> szakorvosi licenccel rendelkező szakorvos,</w:t>
      </w:r>
    </w:p>
    <w:p w14:paraId="7E5E4663" w14:textId="2613A50C" w:rsidR="00503C24" w:rsidRPr="00CB0758" w:rsidRDefault="00E81E21" w:rsidP="006C1BD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allergológia</w:t>
      </w:r>
      <w:proofErr w:type="spellEnd"/>
      <w:r w:rsidRPr="00B13CC3">
        <w:rPr>
          <w:rFonts w:ascii="Calibri" w:eastAsia="Calibri" w:hAnsi="Calibri" w:cs="Calibri"/>
        </w:rPr>
        <w:t xml:space="preserve"> és klinikai immunológia ráépített szakképesítéssel rendelkező szakorvos</w:t>
      </w:r>
    </w:p>
    <w:p w14:paraId="4480601A" w14:textId="77777777" w:rsidR="00D32B8F" w:rsidRPr="00B63982" w:rsidRDefault="00D32B8F" w:rsidP="00503C24">
      <w:pPr>
        <w:spacing w:after="0" w:line="240" w:lineRule="auto"/>
        <w:jc w:val="center"/>
        <w:rPr>
          <w:rFonts w:cstheme="minorHAnsi"/>
          <w:b/>
        </w:rPr>
      </w:pPr>
    </w:p>
    <w:p w14:paraId="6FA9DB0B" w14:textId="77777777" w:rsidR="00392DC9" w:rsidRPr="00B63982" w:rsidRDefault="00392DC9" w:rsidP="00392DC9">
      <w:pPr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>Élelmezési ügyintéző kolléga elérhetőségei:</w:t>
      </w:r>
      <w:bookmarkStart w:id="0" w:name="_GoBack"/>
      <w:bookmarkEnd w:id="0"/>
    </w:p>
    <w:p w14:paraId="62452C5B" w14:textId="55D4CF53" w:rsidR="00B82897" w:rsidRPr="00B63982" w:rsidRDefault="00392DC9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telefon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06</w:t>
      </w:r>
      <w:proofErr w:type="gramEnd"/>
      <w:r w:rsidRPr="00B63982">
        <w:rPr>
          <w:rFonts w:cstheme="minorHAnsi"/>
          <w:b/>
          <w:highlight w:val="lightGray"/>
        </w:rPr>
        <w:t xml:space="preserve">/70/6699- </w:t>
      </w:r>
      <w:r w:rsidR="00A42509">
        <w:rPr>
          <w:rFonts w:cstheme="minorHAnsi"/>
          <w:b/>
          <w:highlight w:val="lightGray"/>
        </w:rPr>
        <w:t>276</w:t>
      </w:r>
      <w:r w:rsidRPr="00B63982">
        <w:rPr>
          <w:rFonts w:cstheme="minorHAnsi"/>
          <w:b/>
          <w:highlight w:val="lightGray"/>
        </w:rPr>
        <w:t xml:space="preserve">   </w:t>
      </w:r>
    </w:p>
    <w:p w14:paraId="12C3868A" w14:textId="26BD26F7" w:rsidR="00392DC9" w:rsidRPr="00B63982" w:rsidRDefault="00000E47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név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="00B82897" w:rsidRPr="00B63982">
        <w:rPr>
          <w:rFonts w:cstheme="minorHAnsi"/>
          <w:b/>
          <w:highlight w:val="lightGray"/>
        </w:rPr>
        <w:tab/>
      </w:r>
      <w:r w:rsidR="00A42509">
        <w:rPr>
          <w:rFonts w:cstheme="minorHAnsi"/>
          <w:b/>
          <w:highlight w:val="lightGray"/>
        </w:rPr>
        <w:t>Potyondi</w:t>
      </w:r>
      <w:proofErr w:type="gramEnd"/>
      <w:r w:rsidR="00A42509">
        <w:rPr>
          <w:rFonts w:cstheme="minorHAnsi"/>
          <w:b/>
          <w:highlight w:val="lightGray"/>
        </w:rPr>
        <w:t xml:space="preserve"> Ferencné</w:t>
      </w:r>
    </w:p>
    <w:p w14:paraId="720D09B0" w14:textId="57182940" w:rsidR="00392DC9" w:rsidRPr="00B63982" w:rsidRDefault="00392DC9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e-mail</w:t>
      </w:r>
      <w:proofErr w:type="gramStart"/>
      <w:r w:rsidRPr="00B63982">
        <w:rPr>
          <w:rFonts w:cstheme="minorHAnsi"/>
          <w:b/>
          <w:highlight w:val="lightGray"/>
        </w:rPr>
        <w:t xml:space="preserve">: </w:t>
      </w:r>
      <w:r w:rsidR="006465E8" w:rsidRPr="00B63982">
        <w:rPr>
          <w:rFonts w:cstheme="minorHAnsi"/>
          <w:b/>
          <w:highlight w:val="lightGray"/>
        </w:rPr>
        <w:t xml:space="preserve">  </w:t>
      </w:r>
      <w:r w:rsidR="00B82897" w:rsidRPr="00B63982">
        <w:rPr>
          <w:rFonts w:cstheme="minorHAnsi"/>
          <w:b/>
          <w:highlight w:val="lightGray"/>
        </w:rPr>
        <w:tab/>
      </w:r>
      <w:r w:rsidRPr="00B63982">
        <w:rPr>
          <w:rFonts w:cstheme="minorHAnsi"/>
          <w:b/>
          <w:highlight w:val="lightGray"/>
        </w:rPr>
        <w:t>etkezes</w:t>
      </w:r>
      <w:r w:rsidR="00A42509">
        <w:rPr>
          <w:rFonts w:cstheme="minorHAnsi"/>
          <w:b/>
          <w:highlight w:val="lightGray"/>
        </w:rPr>
        <w:t>.toparti</w:t>
      </w:r>
      <w:r w:rsidRPr="00B63982">
        <w:rPr>
          <w:rFonts w:cstheme="minorHAnsi"/>
          <w:b/>
          <w:highlight w:val="lightGray"/>
        </w:rPr>
        <w:t>@szik.szekesfehervar.hu</w:t>
      </w:r>
      <w:proofErr w:type="gramEnd"/>
    </w:p>
    <w:p w14:paraId="5CF60D0F" w14:textId="6CBF305A" w:rsidR="00B82897" w:rsidRPr="00B63982" w:rsidRDefault="00392DC9" w:rsidP="00CB0758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A </w:t>
      </w:r>
      <w:r w:rsidR="00784EF1" w:rsidRPr="00B63982">
        <w:rPr>
          <w:rFonts w:cstheme="minorHAnsi"/>
        </w:rPr>
        <w:t xml:space="preserve">fenti </w:t>
      </w:r>
      <w:r w:rsidRPr="00B63982">
        <w:rPr>
          <w:rFonts w:cstheme="minorHAnsi"/>
        </w:rPr>
        <w:t xml:space="preserve">e-mail </w:t>
      </w:r>
      <w:r w:rsidRPr="00B63982">
        <w:rPr>
          <w:rFonts w:cstheme="minorHAnsi"/>
          <w:b/>
        </w:rPr>
        <w:t>csak és kizárólag az étkezéssel kapcsolatos jelzések</w:t>
      </w:r>
      <w:r w:rsidR="00C526F9" w:rsidRPr="00B63982">
        <w:rPr>
          <w:rFonts w:cstheme="minorHAnsi"/>
          <w:b/>
        </w:rPr>
        <w:t xml:space="preserve"> </w:t>
      </w:r>
      <w:r w:rsidRPr="00B63982">
        <w:rPr>
          <w:rFonts w:cstheme="minorHAnsi"/>
        </w:rPr>
        <w:t xml:space="preserve">ügyintézőhöz történő eljuttatására szolgál. </w:t>
      </w:r>
    </w:p>
    <w:p w14:paraId="4B4B4A4F" w14:textId="41463FC6" w:rsidR="007857B5" w:rsidRPr="00B63982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Székesfehérvár, </w:t>
      </w:r>
      <w:r w:rsidR="00AF1AFF" w:rsidRPr="00B63982">
        <w:rPr>
          <w:rFonts w:cstheme="minorHAnsi"/>
        </w:rPr>
        <w:t>202</w:t>
      </w:r>
      <w:r w:rsidR="0049066B">
        <w:rPr>
          <w:rFonts w:cstheme="minorHAnsi"/>
        </w:rPr>
        <w:t>3</w:t>
      </w:r>
      <w:r w:rsidR="00AF1AFF" w:rsidRPr="00B63982">
        <w:rPr>
          <w:rFonts w:cstheme="minorHAnsi"/>
        </w:rPr>
        <w:t xml:space="preserve">. </w:t>
      </w:r>
      <w:r w:rsidR="00724A39">
        <w:rPr>
          <w:rFonts w:cstheme="minorHAnsi"/>
        </w:rPr>
        <w:t>április 5</w:t>
      </w:r>
      <w:r w:rsidR="007857B5">
        <w:rPr>
          <w:rFonts w:cstheme="minorHAnsi"/>
        </w:rPr>
        <w:t>.</w:t>
      </w:r>
    </w:p>
    <w:p w14:paraId="4411EEF9" w14:textId="77777777" w:rsidR="00B82897" w:rsidRPr="00B63982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7F09961A" w14:textId="77777777" w:rsidR="00392DC9" w:rsidRPr="00B63982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  <w:r w:rsidRPr="00B63982">
        <w:rPr>
          <w:rFonts w:cstheme="minorHAnsi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63982" w14:paraId="5AEA407E" w14:textId="77777777" w:rsidTr="00503C24">
        <w:tc>
          <w:tcPr>
            <w:tcW w:w="4606" w:type="dxa"/>
          </w:tcPr>
          <w:p w14:paraId="2DD066DF" w14:textId="77777777" w:rsidR="00392DC9" w:rsidRPr="00B63982" w:rsidRDefault="00392DC9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2F074391" w14:textId="77777777" w:rsidR="00B82897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 xml:space="preserve"> </w:t>
            </w:r>
          </w:p>
          <w:p w14:paraId="44B7E140" w14:textId="77777777" w:rsidR="00392DC9" w:rsidRPr="00B63982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V</w:t>
            </w:r>
            <w:r w:rsidR="00ED72E1" w:rsidRPr="00B63982">
              <w:rPr>
                <w:rFonts w:cstheme="minorHAnsi"/>
              </w:rPr>
              <w:t>örös Csaba</w:t>
            </w:r>
            <w:r w:rsidR="00392DC9" w:rsidRPr="00B63982">
              <w:rPr>
                <w:rFonts w:cstheme="minorHAnsi"/>
              </w:rPr>
              <w:t xml:space="preserve"> </w:t>
            </w:r>
            <w:proofErr w:type="spellStart"/>
            <w:r w:rsidR="00392DC9" w:rsidRPr="00B63982">
              <w:rPr>
                <w:rFonts w:cstheme="minorHAnsi"/>
              </w:rPr>
              <w:t>sk</w:t>
            </w:r>
            <w:proofErr w:type="spellEnd"/>
            <w:r w:rsidR="00392DC9" w:rsidRPr="00B63982">
              <w:rPr>
                <w:rFonts w:cstheme="minorHAnsi"/>
              </w:rPr>
              <w:t>.</w:t>
            </w:r>
          </w:p>
          <w:p w14:paraId="5D492A57" w14:textId="77777777" w:rsidR="00392DC9" w:rsidRPr="00B63982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főigazgató</w:t>
            </w:r>
          </w:p>
        </w:tc>
      </w:tr>
      <w:tr w:rsidR="006465E8" w:rsidRPr="00B63982" w14:paraId="65942006" w14:textId="77777777" w:rsidTr="00503C24">
        <w:tc>
          <w:tcPr>
            <w:tcW w:w="4606" w:type="dxa"/>
          </w:tcPr>
          <w:p w14:paraId="67B90966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40AA6FE9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7E9D72F9" w14:textId="77777777" w:rsidR="004E7018" w:rsidRPr="00B63982" w:rsidRDefault="004E7018" w:rsidP="00CB0758">
      <w:pPr>
        <w:rPr>
          <w:rFonts w:cstheme="minorHAnsi"/>
        </w:rPr>
      </w:pPr>
    </w:p>
    <w:sectPr w:rsidR="004E7018" w:rsidRPr="00B63982" w:rsidSect="0006272E">
      <w:footerReference w:type="default" r:id="rId11"/>
      <w:pgSz w:w="11906" w:h="16838"/>
      <w:pgMar w:top="851" w:right="851" w:bottom="709" w:left="85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6FBC" w14:textId="77777777" w:rsidR="00496F5A" w:rsidRDefault="00496F5A" w:rsidP="006465E8">
      <w:pPr>
        <w:spacing w:after="0" w:line="240" w:lineRule="auto"/>
      </w:pPr>
      <w:r>
        <w:separator/>
      </w:r>
    </w:p>
  </w:endnote>
  <w:endnote w:type="continuationSeparator" w:id="0">
    <w:p w14:paraId="5EF8083B" w14:textId="77777777" w:rsidR="00496F5A" w:rsidRDefault="00496F5A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60388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4"/>
            <w:szCs w:val="14"/>
          </w:rPr>
          <w:id w:val="-300694028"/>
          <w:docPartObj>
            <w:docPartGallery w:val="Page Numbers (Bottom of Page)"/>
            <w:docPartUnique/>
          </w:docPartObj>
        </w:sdtPr>
        <w:sdtEndPr/>
        <w:sdtContent>
          <w:p w14:paraId="439D9BB0" w14:textId="77777777" w:rsidR="007857B5" w:rsidRPr="007857B5" w:rsidRDefault="007857B5" w:rsidP="007857B5">
            <w:pPr>
              <w:pStyle w:val="llb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SZIK információk: https://www.szik.szekesfehervar.hu/</w:t>
            </w:r>
          </w:p>
          <w:p w14:paraId="106A76B9" w14:textId="77777777" w:rsidR="007857B5" w:rsidRPr="007857B5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Adatvédelmi tájékoztató:</w:t>
            </w:r>
            <w:r w:rsidRPr="007857B5">
              <w:rPr>
                <w:color w:val="000000" w:themeColor="text1"/>
              </w:rPr>
              <w:t xml:space="preserve"> </w:t>
            </w:r>
            <w:r w:rsidRPr="007857B5">
              <w:rPr>
                <w:color w:val="000000" w:themeColor="text1"/>
                <w:sz w:val="14"/>
                <w:szCs w:val="14"/>
              </w:rPr>
              <w:t xml:space="preserve">https://www.szik.szekesfehervar.hu/adatvedelem/ </w:t>
            </w:r>
          </w:p>
        </w:sdtContent>
      </w:sdt>
      <w:p w14:paraId="48A03AF9" w14:textId="370FDFD2" w:rsidR="00E00E75" w:rsidRPr="005B70FB" w:rsidRDefault="00E00E75" w:rsidP="007857B5">
        <w:pPr>
          <w:pStyle w:val="llb"/>
          <w:jc w:val="center"/>
          <w:rPr>
            <w:sz w:val="16"/>
            <w:szCs w:val="16"/>
          </w:rPr>
        </w:pPr>
      </w:p>
      <w:p w14:paraId="4A89A2E9" w14:textId="02D7E2C9" w:rsidR="006465E8" w:rsidRDefault="00496F5A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3A7A" w14:textId="77777777" w:rsidR="00496F5A" w:rsidRDefault="00496F5A" w:rsidP="006465E8">
      <w:pPr>
        <w:spacing w:after="0" w:line="240" w:lineRule="auto"/>
      </w:pPr>
      <w:r>
        <w:separator/>
      </w:r>
    </w:p>
  </w:footnote>
  <w:footnote w:type="continuationSeparator" w:id="0">
    <w:p w14:paraId="1BF992F4" w14:textId="77777777" w:rsidR="00496F5A" w:rsidRDefault="00496F5A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C9"/>
    <w:rsid w:val="00000E47"/>
    <w:rsid w:val="000118BC"/>
    <w:rsid w:val="00020AAD"/>
    <w:rsid w:val="00026999"/>
    <w:rsid w:val="0006272E"/>
    <w:rsid w:val="00072731"/>
    <w:rsid w:val="000934CE"/>
    <w:rsid w:val="000B7315"/>
    <w:rsid w:val="000C094B"/>
    <w:rsid w:val="00121D49"/>
    <w:rsid w:val="00194472"/>
    <w:rsid w:val="001E1B23"/>
    <w:rsid w:val="002139E9"/>
    <w:rsid w:val="0023768F"/>
    <w:rsid w:val="00241902"/>
    <w:rsid w:val="00263C65"/>
    <w:rsid w:val="00277441"/>
    <w:rsid w:val="002835D2"/>
    <w:rsid w:val="002F389F"/>
    <w:rsid w:val="00302910"/>
    <w:rsid w:val="0031549E"/>
    <w:rsid w:val="003279F4"/>
    <w:rsid w:val="00392DC9"/>
    <w:rsid w:val="003C6FF5"/>
    <w:rsid w:val="003D01AF"/>
    <w:rsid w:val="003F058C"/>
    <w:rsid w:val="00442573"/>
    <w:rsid w:val="00463E49"/>
    <w:rsid w:val="00485B35"/>
    <w:rsid w:val="0049066B"/>
    <w:rsid w:val="00496F5A"/>
    <w:rsid w:val="004C3BD8"/>
    <w:rsid w:val="004D13FA"/>
    <w:rsid w:val="004E5A7C"/>
    <w:rsid w:val="004E7018"/>
    <w:rsid w:val="004F2687"/>
    <w:rsid w:val="00503C24"/>
    <w:rsid w:val="0056760F"/>
    <w:rsid w:val="005926C1"/>
    <w:rsid w:val="005A25E2"/>
    <w:rsid w:val="005E00AE"/>
    <w:rsid w:val="005E15C4"/>
    <w:rsid w:val="00601CF5"/>
    <w:rsid w:val="00606D43"/>
    <w:rsid w:val="0062466F"/>
    <w:rsid w:val="00630C4C"/>
    <w:rsid w:val="00636B04"/>
    <w:rsid w:val="006465E8"/>
    <w:rsid w:val="00651EF9"/>
    <w:rsid w:val="00681605"/>
    <w:rsid w:val="006B7F2E"/>
    <w:rsid w:val="006C1BD1"/>
    <w:rsid w:val="006E2F8D"/>
    <w:rsid w:val="006E31A5"/>
    <w:rsid w:val="006E60EA"/>
    <w:rsid w:val="00701567"/>
    <w:rsid w:val="00703C23"/>
    <w:rsid w:val="00724A39"/>
    <w:rsid w:val="00734514"/>
    <w:rsid w:val="00736DD6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337A9"/>
    <w:rsid w:val="00852E19"/>
    <w:rsid w:val="00884B87"/>
    <w:rsid w:val="008A75F4"/>
    <w:rsid w:val="008F4167"/>
    <w:rsid w:val="009468EB"/>
    <w:rsid w:val="00957420"/>
    <w:rsid w:val="009675B5"/>
    <w:rsid w:val="00993CEB"/>
    <w:rsid w:val="009978D8"/>
    <w:rsid w:val="009C6EF4"/>
    <w:rsid w:val="009D0CE4"/>
    <w:rsid w:val="00A42509"/>
    <w:rsid w:val="00AF1AFF"/>
    <w:rsid w:val="00B13CC3"/>
    <w:rsid w:val="00B27305"/>
    <w:rsid w:val="00B41B3E"/>
    <w:rsid w:val="00B44F3D"/>
    <w:rsid w:val="00B63982"/>
    <w:rsid w:val="00B76934"/>
    <w:rsid w:val="00B82897"/>
    <w:rsid w:val="00B83C64"/>
    <w:rsid w:val="00B90988"/>
    <w:rsid w:val="00BE06CD"/>
    <w:rsid w:val="00BF4BB7"/>
    <w:rsid w:val="00C15D3F"/>
    <w:rsid w:val="00C36315"/>
    <w:rsid w:val="00C526F9"/>
    <w:rsid w:val="00CA52A2"/>
    <w:rsid w:val="00CB0758"/>
    <w:rsid w:val="00CB21B6"/>
    <w:rsid w:val="00CC1C2A"/>
    <w:rsid w:val="00CC3FC9"/>
    <w:rsid w:val="00CD30EB"/>
    <w:rsid w:val="00CD3EA0"/>
    <w:rsid w:val="00CE0B90"/>
    <w:rsid w:val="00D32B8F"/>
    <w:rsid w:val="00D70472"/>
    <w:rsid w:val="00D874D3"/>
    <w:rsid w:val="00DA1E0C"/>
    <w:rsid w:val="00E00E75"/>
    <w:rsid w:val="00E20BF2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ik@szik.szekesfehervar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B3E2-CB82-4E54-8435-4118DFD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0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Windows-felhasználó</cp:lastModifiedBy>
  <cp:revision>12</cp:revision>
  <cp:lastPrinted>2022-12-14T07:44:00Z</cp:lastPrinted>
  <dcterms:created xsi:type="dcterms:W3CDTF">2022-12-12T07:38:00Z</dcterms:created>
  <dcterms:modified xsi:type="dcterms:W3CDTF">2023-04-12T07:07:00Z</dcterms:modified>
</cp:coreProperties>
</file>